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3A4C4B" w:rsidRPr="00A12127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4.102 &amp; 91.102 &amp; 44.102</w:t>
      </w:r>
    </w:p>
    <w:p w:rsidR="003A4C4B" w:rsidRPr="003F037E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</w:t>
      </w:r>
    </w:p>
    <w:p w:rsidR="003A4C4B" w:rsidRPr="003F037E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400</w:t>
      </w:r>
    </w:p>
    <w:p w:rsidR="003A4C4B" w:rsidRPr="003F037E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A4C4B" w:rsidRPr="003F037E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urchgang beidseitig Anschweiß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2627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3A4C4B" w:rsidRPr="002D00A1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3A4C4B" w:rsidRPr="002D00A1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A4C4B" w:rsidRPr="00A12127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3A4C4B" w:rsidRPr="00A12127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DN050 = PN40</w:t>
      </w:r>
    </w:p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DN065 – D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4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00 = PN25</w:t>
      </w:r>
    </w:p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3A4C4B" w:rsidRPr="006D55CD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3A4C4B" w:rsidRPr="006D55CD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3A4C4B" w:rsidRPr="006D55CD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010 – DN100 = Handhebel aus Stahl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25 – DN150 = Handhebel aus Stahl + ISO Flansch für Getriebe/Antrieb</w:t>
      </w:r>
    </w:p>
    <w:p w:rsidR="003A4C4B" w:rsidRPr="006D55CD" w:rsidRDefault="003A4C4B" w:rsidP="003A4C4B">
      <w:pPr>
        <w:tabs>
          <w:tab w:val="left" w:pos="1440"/>
        </w:tabs>
        <w:autoSpaceDE w:val="0"/>
        <w:autoSpaceDN w:val="0"/>
        <w:adjustRightInd w:val="0"/>
        <w:ind w:left="144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200 – DN400 = ISO Flansch für Getriebe/Antrieb.</w:t>
      </w:r>
    </w:p>
    <w:p w:rsidR="003A4C4B" w:rsidRPr="00213585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3A4C4B" w:rsidRPr="00213585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3A4C4B" w:rsidRPr="00817D52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3A4C4B" w:rsidRPr="006D55CD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3A4C4B" w:rsidRPr="00AC0EDF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A4C4B" w:rsidRPr="00AC0EDF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10 – DN040 = T-hebel im Gelb, Rot und/oder Blau</w:t>
      </w:r>
    </w:p>
    <w:p w:rsidR="003A4C4B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100 – DN400 = Getriebe / Antrieb</w:t>
      </w:r>
    </w:p>
    <w:p w:rsidR="003A4C4B" w:rsidRPr="00AC0EDF" w:rsidRDefault="003A4C4B" w:rsidP="003A4C4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3A4C4B" w:rsidRPr="00662886" w:rsidRDefault="003A4C4B" w:rsidP="003A4C4B"/>
    <w:p w:rsidR="009C12A2" w:rsidRPr="003A4C4B" w:rsidRDefault="009C12A2" w:rsidP="003A4C4B">
      <w:bookmarkStart w:id="1" w:name="_GoBack"/>
      <w:bookmarkEnd w:id="1"/>
    </w:p>
    <w:sectPr w:rsidR="009C12A2" w:rsidRPr="003A4C4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A4C4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3A4C4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3A4C4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3A4C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3A4C4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3A4C4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3A4C4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DF8-8F04-4655-AA11-E9A8E19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1:00Z</dcterms:created>
  <dcterms:modified xsi:type="dcterms:W3CDTF">2018-08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